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FB78" w14:textId="77777777" w:rsidR="003177D3" w:rsidRPr="003177D3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65436101"/>
      <w:bookmarkEnd w:id="0"/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14:paraId="08F8F29C" w14:textId="5874CE59" w:rsidR="003177D3" w:rsidRPr="003177D3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верситет им. </w:t>
      </w:r>
      <w:r w:rsidR="00C65435" w:rsidRPr="003177D3">
        <w:rPr>
          <w:rFonts w:ascii="Times New Roman" w:hAnsi="Times New Roman" w:cs="Times New Roman"/>
          <w:b/>
          <w:color w:val="000000"/>
          <w:sz w:val="28"/>
          <w:szCs w:val="28"/>
        </w:rPr>
        <w:t>Н. Э.</w:t>
      </w:r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умана</w:t>
      </w:r>
    </w:p>
    <w:p w14:paraId="5180033E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940AF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034746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D23022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8D4AD0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BEBD2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12C476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3A931" w14:textId="77777777" w:rsidR="003177D3" w:rsidRDefault="003177D3" w:rsidP="003177D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60FBE35" w14:textId="649F07B1" w:rsidR="003177D3" w:rsidRPr="003177D3" w:rsidRDefault="00516D79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color w:val="000000"/>
          <w:sz w:val="28"/>
          <w:szCs w:val="28"/>
        </w:rPr>
        <w:t>Отчёт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по лабораторной работе №</w:t>
      </w:r>
      <w:r w:rsidR="0052168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по курсу «</w:t>
      </w:r>
      <w:r w:rsidR="006A390E">
        <w:rPr>
          <w:rFonts w:ascii="Times New Roman" w:hAnsi="Times New Roman" w:cs="Times New Roman"/>
          <w:color w:val="000000"/>
          <w:sz w:val="28"/>
          <w:szCs w:val="28"/>
        </w:rPr>
        <w:t>Базы данных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A39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00E76C" w14:textId="395BF225" w:rsidR="003177D3" w:rsidRPr="007C5A6E" w:rsidRDefault="003177D3" w:rsidP="00B81707">
      <w:pPr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 w:rsidRPr="00B81707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4919F5">
        <w:rPr>
          <w:rFonts w:ascii="Times New Roman" w:hAnsi="Times New Roman" w:cs="Times New Roman"/>
          <w:spacing w:val="-5"/>
          <w:sz w:val="28"/>
          <w:szCs w:val="28"/>
        </w:rPr>
        <w:t>Использовани</w:t>
      </w:r>
      <w:r w:rsidR="007C5A6E">
        <w:rPr>
          <w:rFonts w:ascii="Times New Roman" w:hAnsi="Times New Roman" w:cs="Times New Roman"/>
          <w:spacing w:val="-5"/>
          <w:sz w:val="28"/>
          <w:szCs w:val="28"/>
        </w:rPr>
        <w:t xml:space="preserve">е представлений в базах данных </w:t>
      </w:r>
      <w:r w:rsidR="007C5A6E">
        <w:rPr>
          <w:rFonts w:ascii="Times New Roman" w:hAnsi="Times New Roman" w:cs="Times New Roman"/>
          <w:spacing w:val="-5"/>
          <w:sz w:val="28"/>
          <w:szCs w:val="28"/>
          <w:lang w:val="en-US"/>
        </w:rPr>
        <w:t>MS</w:t>
      </w:r>
      <w:r w:rsidR="007C5A6E" w:rsidRPr="007C5A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C5A6E">
        <w:rPr>
          <w:rFonts w:ascii="Times New Roman" w:hAnsi="Times New Roman" w:cs="Times New Roman"/>
          <w:spacing w:val="-5"/>
          <w:sz w:val="28"/>
          <w:szCs w:val="28"/>
          <w:lang w:val="en-US"/>
        </w:rPr>
        <w:t>SQL</w:t>
      </w:r>
      <w:r w:rsidR="007C5A6E" w:rsidRPr="007C5A6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C5A6E">
        <w:rPr>
          <w:rFonts w:ascii="Times New Roman" w:hAnsi="Times New Roman" w:cs="Times New Roman"/>
          <w:spacing w:val="-5"/>
          <w:sz w:val="28"/>
          <w:szCs w:val="28"/>
          <w:lang w:val="en-US"/>
        </w:rPr>
        <w:t>SERVER</w:t>
      </w:r>
      <w:r w:rsidR="001632EA" w:rsidRPr="007C5A6E">
        <w:rPr>
          <w:rFonts w:ascii="Times New Roman" w:hAnsi="Times New Roman" w:cs="Times New Roman"/>
          <w:spacing w:val="-5"/>
          <w:sz w:val="28"/>
          <w:szCs w:val="28"/>
        </w:rPr>
        <w:t>».</w:t>
      </w:r>
    </w:p>
    <w:p w14:paraId="7EBAF0D9" w14:textId="77777777" w:rsidR="003177D3" w:rsidRPr="000A3B77" w:rsidRDefault="003177D3" w:rsidP="00A82FBF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50296D91" w14:textId="2E397000" w:rsidR="003177D3" w:rsidRPr="000A3B77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6C8A7C33" w14:textId="77777777" w:rsidR="00B81707" w:rsidRPr="000A3B77" w:rsidRDefault="00B81707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1EE39881" w14:textId="77777777" w:rsidR="003177D3" w:rsidRPr="000A3B77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7514A1D9" w14:textId="77777777" w:rsidR="003177D3" w:rsidRPr="000A3B77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1974"/>
        <w:gridCol w:w="3779"/>
      </w:tblGrid>
      <w:tr w:rsidR="003177D3" w:rsidRPr="003177D3" w14:paraId="03D4BE5A" w14:textId="77777777" w:rsidTr="000358FF">
        <w:tc>
          <w:tcPr>
            <w:tcW w:w="1925" w:type="pct"/>
            <w:hideMark/>
          </w:tcPr>
          <w:p w14:paraId="3391F66C" w14:textId="77777777" w:rsidR="003177D3" w:rsidRP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055" w:type="pct"/>
          </w:tcPr>
          <w:p w14:paraId="01A758FE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0C0DADE4" w14:textId="77777777" w:rsidR="003177D3" w:rsidRP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</w:tr>
      <w:tr w:rsidR="003177D3" w:rsidRPr="003177D3" w14:paraId="60CF8330" w14:textId="77777777" w:rsidTr="000358FF">
        <w:tc>
          <w:tcPr>
            <w:tcW w:w="1925" w:type="pct"/>
            <w:hideMark/>
          </w:tcPr>
          <w:p w14:paraId="09716E68" w14:textId="016EC8B2" w:rsidR="003177D3" w:rsidRPr="00516D79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цифров Н</w:t>
            </w:r>
            <w:r w:rsidR="00516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.</w:t>
            </w:r>
          </w:p>
          <w:p w14:paraId="13973C5B" w14:textId="29B72B29" w:rsidR="003177D3" w:rsidRPr="003177D3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 группы ИУ5-</w:t>
            </w:r>
            <w:r w:rsidR="00B81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1055" w:type="pct"/>
          </w:tcPr>
          <w:p w14:paraId="2BF32CFD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2B11B167" w14:textId="2EF2B0A8" w:rsidR="003177D3" w:rsidRPr="003177D3" w:rsidRDefault="006A390E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нтьева</w:t>
            </w:r>
            <w:r w:rsidR="00B81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516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81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516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177D3" w:rsidRPr="003177D3" w14:paraId="7A793839" w14:textId="77777777" w:rsidTr="000358FF">
        <w:tc>
          <w:tcPr>
            <w:tcW w:w="1925" w:type="pct"/>
            <w:hideMark/>
          </w:tcPr>
          <w:p w14:paraId="13E8A491" w14:textId="73DE8E91" w:rsidR="003177D3" w:rsidRPr="003177D3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5EFDFB7B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50A58F59" w14:textId="77777777" w:rsidR="003177D3" w:rsidRPr="003177D3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7D3" w:rsidRPr="003177D3" w14:paraId="2AB38A33" w14:textId="77777777" w:rsidTr="000358FF">
        <w:tc>
          <w:tcPr>
            <w:tcW w:w="1925" w:type="pct"/>
          </w:tcPr>
          <w:p w14:paraId="176EDC52" w14:textId="77777777" w:rsidR="003177D3" w:rsidRPr="003177D3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1306E1C6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</w:tcPr>
          <w:p w14:paraId="0A103450" w14:textId="77777777" w:rsidR="003177D3" w:rsidRPr="003177D3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7D3" w:rsidRPr="003177D3" w14:paraId="3F5DBFAD" w14:textId="77777777" w:rsidTr="000358FF">
        <w:tc>
          <w:tcPr>
            <w:tcW w:w="1925" w:type="pct"/>
          </w:tcPr>
          <w:p w14:paraId="084C182C" w14:textId="6EB5C225" w:rsid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и дата: </w:t>
            </w:r>
          </w:p>
          <w:p w14:paraId="694085F3" w14:textId="654A91D5" w:rsid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F61D3E" w14:textId="77777777" w:rsidR="003177D3" w:rsidRDefault="003177D3" w:rsidP="00E77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7EFA51" w14:textId="70CC8D97" w:rsidR="00E77D80" w:rsidRPr="003177D3" w:rsidRDefault="00E77D80" w:rsidP="00E77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1655B651" w14:textId="16E705C5" w:rsidR="003177D3" w:rsidRPr="003177D3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71400070" w14:textId="77777777" w:rsidR="003177D3" w:rsidRP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и дата:</w:t>
            </w:r>
          </w:p>
        </w:tc>
      </w:tr>
    </w:tbl>
    <w:p w14:paraId="628172BC" w14:textId="77777777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741F1" w14:textId="77777777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B5561E" w14:textId="2585D654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7C1242" w14:textId="24D53B3B" w:rsidR="007C5A6E" w:rsidRDefault="007C5A6E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4E0454" w14:textId="77777777" w:rsidR="007C5A6E" w:rsidRDefault="007C5A6E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2812C2" w14:textId="4BB478DB" w:rsidR="003177D3" w:rsidRDefault="003177D3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color w:val="000000"/>
          <w:sz w:val="28"/>
          <w:szCs w:val="28"/>
        </w:rPr>
        <w:t>Москва, 202</w:t>
      </w:r>
      <w:r w:rsidR="00B8170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52B16F3F" w14:textId="0809C41D" w:rsidR="00E26505" w:rsidRPr="00E26505" w:rsidRDefault="00E865F3" w:rsidP="00E26505">
      <w:pPr>
        <w:pStyle w:val="ac"/>
        <w:numPr>
          <w:ilvl w:val="0"/>
          <w:numId w:val="4"/>
        </w:numPr>
        <w:shd w:val="clear" w:color="auto" w:fill="FFFFFF"/>
        <w:spacing w:after="2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Цель лабораторной работы</w:t>
      </w:r>
    </w:p>
    <w:p w14:paraId="5D1F4607" w14:textId="6683EDEA" w:rsidR="00E26505" w:rsidRPr="007C5A6E" w:rsidRDefault="007C5A6E" w:rsidP="00E1416C">
      <w:pPr>
        <w:shd w:val="clear" w:color="auto" w:fill="FFFFFF"/>
        <w:spacing w:after="24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учить механизм использования представлений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7C5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7C5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7C5A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ить практические навыки создания представлений в сре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7C5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7C5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7C5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ment</w:t>
      </w:r>
      <w:r w:rsidRPr="007C5A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7C5A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9EA71B" w14:textId="4B260653" w:rsidR="00E865F3" w:rsidRDefault="00E95918" w:rsidP="0033542F">
      <w:pPr>
        <w:pStyle w:val="ac"/>
        <w:numPr>
          <w:ilvl w:val="0"/>
          <w:numId w:val="4"/>
        </w:numPr>
        <w:shd w:val="clear" w:color="auto" w:fill="FFFFFF"/>
        <w:spacing w:after="24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</w:t>
      </w:r>
      <w:r w:rsidR="00E865F3" w:rsidRPr="00E865F3">
        <w:rPr>
          <w:b/>
          <w:bCs/>
          <w:color w:val="000000"/>
          <w:sz w:val="28"/>
          <w:szCs w:val="28"/>
          <w:lang w:val="ru-RU"/>
        </w:rPr>
        <w:t>ыполнени</w:t>
      </w:r>
      <w:r>
        <w:rPr>
          <w:b/>
          <w:bCs/>
          <w:color w:val="000000"/>
          <w:sz w:val="28"/>
          <w:szCs w:val="28"/>
          <w:lang w:val="ru-RU"/>
        </w:rPr>
        <w:t>е</w:t>
      </w:r>
      <w:r w:rsidR="00E865F3" w:rsidRPr="00E865F3">
        <w:rPr>
          <w:b/>
          <w:bCs/>
          <w:color w:val="000000"/>
          <w:sz w:val="28"/>
          <w:szCs w:val="28"/>
          <w:lang w:val="ru-RU"/>
        </w:rPr>
        <w:t xml:space="preserve"> лабораторной работ</w:t>
      </w:r>
      <w:r w:rsidR="00B42B9A">
        <w:rPr>
          <w:b/>
          <w:bCs/>
          <w:color w:val="000000"/>
          <w:sz w:val="28"/>
          <w:szCs w:val="28"/>
          <w:lang w:val="ru-RU"/>
        </w:rPr>
        <w:t>ы</w:t>
      </w:r>
    </w:p>
    <w:p w14:paraId="05EAD605" w14:textId="242F7602" w:rsidR="00140F8A" w:rsidRPr="00140F8A" w:rsidRDefault="00140F8A" w:rsidP="00140F8A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  <w:lang w:val="ru-RU"/>
        </w:rPr>
      </w:pPr>
      <w:r w:rsidRPr="00140F8A">
        <w:rPr>
          <w:color w:val="000000"/>
          <w:sz w:val="28"/>
          <w:szCs w:val="28"/>
          <w:lang w:val="ru-RU"/>
        </w:rPr>
        <w:t xml:space="preserve">Таблицы, </w:t>
      </w:r>
      <w:r w:rsidR="002A11F3">
        <w:rPr>
          <w:color w:val="000000"/>
          <w:sz w:val="28"/>
          <w:szCs w:val="28"/>
          <w:lang w:val="ru-RU"/>
        </w:rPr>
        <w:t>используемые</w:t>
      </w:r>
      <w:r w:rsidR="00775C04">
        <w:rPr>
          <w:color w:val="000000"/>
          <w:sz w:val="28"/>
          <w:szCs w:val="28"/>
          <w:lang w:val="ru-RU"/>
        </w:rPr>
        <w:t xml:space="preserve"> в ЛР</w:t>
      </w:r>
      <w:r w:rsidRPr="00140F8A">
        <w:rPr>
          <w:color w:val="000000"/>
          <w:sz w:val="28"/>
          <w:szCs w:val="28"/>
          <w:lang w:val="ru-RU"/>
        </w:rPr>
        <w:t>:</w:t>
      </w:r>
    </w:p>
    <w:p w14:paraId="1D213677" w14:textId="5A063894" w:rsidR="00140F8A" w:rsidRPr="00140F8A" w:rsidRDefault="0087161D" w:rsidP="00140F8A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Таблица</w:t>
      </w:r>
      <w:r w:rsidR="00140F8A" w:rsidRPr="00140F8A">
        <w:rPr>
          <w:color w:val="000000"/>
          <w:sz w:val="28"/>
          <w:szCs w:val="28"/>
        </w:rPr>
        <w:t xml:space="preserve"> </w:t>
      </w:r>
      <w:r w:rsidR="00140F8A" w:rsidRPr="00140F8A">
        <w:rPr>
          <w:i/>
          <w:iCs/>
          <w:color w:val="000000"/>
          <w:sz w:val="28"/>
          <w:szCs w:val="28"/>
        </w:rPr>
        <w:t>Products</w:t>
      </w:r>
      <w:r w:rsidR="00140F8A" w:rsidRPr="00140F8A">
        <w:rPr>
          <w:color w:val="000000"/>
          <w:sz w:val="28"/>
          <w:szCs w:val="28"/>
        </w:rPr>
        <w:t>:</w:t>
      </w:r>
    </w:p>
    <w:p w14:paraId="1E3332FF" w14:textId="49FDA081" w:rsidR="00140F8A" w:rsidRPr="00140F8A" w:rsidRDefault="00506197" w:rsidP="00140F8A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50144CE" wp14:editId="5ACEC43D">
            <wp:extent cx="2673126" cy="1918252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32" cy="192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2A38" w14:textId="6ECF79F9" w:rsidR="00140F8A" w:rsidRPr="00140F8A" w:rsidRDefault="0087161D" w:rsidP="00140F8A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Таблица</w:t>
      </w:r>
      <w:r w:rsidRPr="00140F8A">
        <w:rPr>
          <w:color w:val="000000"/>
          <w:sz w:val="28"/>
          <w:szCs w:val="28"/>
        </w:rPr>
        <w:t xml:space="preserve"> </w:t>
      </w:r>
      <w:r w:rsidR="00140F8A" w:rsidRPr="00140F8A">
        <w:rPr>
          <w:i/>
          <w:iCs/>
          <w:color w:val="000000"/>
          <w:sz w:val="28"/>
          <w:szCs w:val="28"/>
        </w:rPr>
        <w:t>Customers</w:t>
      </w:r>
      <w:r w:rsidR="00140F8A" w:rsidRPr="00140F8A">
        <w:rPr>
          <w:color w:val="000000"/>
          <w:sz w:val="28"/>
          <w:szCs w:val="28"/>
        </w:rPr>
        <w:t>:</w:t>
      </w:r>
    </w:p>
    <w:p w14:paraId="5EB8680E" w14:textId="2FD22554" w:rsidR="00140F8A" w:rsidRPr="00140F8A" w:rsidRDefault="00037869" w:rsidP="00140F8A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AD093CE" wp14:editId="00FCB2F9">
            <wp:extent cx="5424665" cy="1685676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88" cy="17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8B05" w14:textId="77777777" w:rsidR="00037869" w:rsidRDefault="00037869" w:rsidP="00140F8A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</w:p>
    <w:p w14:paraId="13176D06" w14:textId="77777777" w:rsidR="00037869" w:rsidRDefault="00037869" w:rsidP="00140F8A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</w:p>
    <w:p w14:paraId="104561B9" w14:textId="77777777" w:rsidR="00037869" w:rsidRDefault="00037869" w:rsidP="00140F8A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</w:p>
    <w:p w14:paraId="580863D4" w14:textId="77777777" w:rsidR="00037869" w:rsidRDefault="00037869" w:rsidP="00140F8A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</w:p>
    <w:p w14:paraId="4A66577C" w14:textId="77777777" w:rsidR="00037869" w:rsidRDefault="00037869" w:rsidP="00140F8A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</w:p>
    <w:p w14:paraId="007AA70A" w14:textId="77777777" w:rsidR="00037869" w:rsidRDefault="00037869" w:rsidP="00140F8A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</w:p>
    <w:p w14:paraId="10A5F262" w14:textId="77777777" w:rsidR="00037869" w:rsidRDefault="00037869" w:rsidP="00140F8A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</w:p>
    <w:p w14:paraId="2AD770DA" w14:textId="77777777" w:rsidR="00037869" w:rsidRDefault="00037869" w:rsidP="00140F8A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</w:p>
    <w:p w14:paraId="08AC933B" w14:textId="5FB93C31" w:rsidR="00140F8A" w:rsidRPr="00140F8A" w:rsidRDefault="0087161D" w:rsidP="00140F8A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>Таблица</w:t>
      </w:r>
      <w:r w:rsidRPr="00140F8A">
        <w:rPr>
          <w:color w:val="000000"/>
          <w:sz w:val="28"/>
          <w:szCs w:val="28"/>
        </w:rPr>
        <w:t xml:space="preserve"> </w:t>
      </w:r>
      <w:r w:rsidR="00140F8A" w:rsidRPr="00140F8A">
        <w:rPr>
          <w:i/>
          <w:iCs/>
          <w:color w:val="000000"/>
          <w:sz w:val="28"/>
          <w:szCs w:val="28"/>
        </w:rPr>
        <w:t>Orders</w:t>
      </w:r>
      <w:r w:rsidR="00140F8A" w:rsidRPr="00140F8A">
        <w:rPr>
          <w:color w:val="000000"/>
          <w:sz w:val="28"/>
          <w:szCs w:val="28"/>
        </w:rPr>
        <w:t>:</w:t>
      </w:r>
    </w:p>
    <w:p w14:paraId="5F98F940" w14:textId="77777777" w:rsidR="00140F8A" w:rsidRPr="00140F8A" w:rsidRDefault="00140F8A" w:rsidP="00140F8A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A31F0E" wp14:editId="3CFD51C0">
            <wp:extent cx="3681454" cy="2647701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50" cy="265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08C3" w14:textId="6466741F" w:rsidR="00C32D5A" w:rsidRDefault="007C5A6E" w:rsidP="00F7046A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="00E20BF5">
        <w:rPr>
          <w:rFonts w:ascii="Times New Roman" w:hAnsi="Times New Roman" w:cs="Times New Roman"/>
          <w:color w:val="000000"/>
          <w:sz w:val="28"/>
          <w:szCs w:val="28"/>
        </w:rPr>
        <w:t>представления:</w:t>
      </w:r>
    </w:p>
    <w:p w14:paraId="61CCFC56" w14:textId="5627775E" w:rsidR="000A3B77" w:rsidRDefault="00BA18BD" w:rsidP="00F7046A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190A60D" wp14:editId="4DF54A12">
            <wp:extent cx="3562350" cy="4927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F3AB" w14:textId="64E6C3D3" w:rsidR="0081740E" w:rsidRDefault="0081740E" w:rsidP="00F7046A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а</w:t>
      </w:r>
      <w:r w:rsidRPr="00817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="005965BE">
        <w:rPr>
          <w:rFonts w:ascii="Times New Roman" w:hAnsi="Times New Roman" w:cs="Times New Roman"/>
          <w:color w:val="000000"/>
          <w:sz w:val="28"/>
          <w:szCs w:val="28"/>
        </w:rPr>
        <w:t xml:space="preserve"> прямым запросо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3F3672C" w14:textId="5E3F06C5" w:rsidR="00BA18BD" w:rsidRPr="0081740E" w:rsidRDefault="00983A11" w:rsidP="00F7046A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E5E0CD" wp14:editId="642E45F7">
            <wp:extent cx="1232535" cy="151130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EFB6" w14:textId="043F3CB9" w:rsidR="0097508C" w:rsidRDefault="0094232C" w:rsidP="006361B9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232C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9094666" wp14:editId="7BB3A9B4">
            <wp:extent cx="1688482" cy="287042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0687" cy="28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C996" w14:textId="15EEF414" w:rsidR="005965BE" w:rsidRDefault="005965BE" w:rsidP="006361B9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дификация</w:t>
      </w:r>
      <w:r w:rsidRPr="00C738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ия</w:t>
      </w:r>
      <w:r w:rsidRPr="00C738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C7389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A0867">
        <w:rPr>
          <w:rFonts w:ascii="Times New Roman" w:hAnsi="Times New Roman" w:cs="Times New Roman"/>
          <w:color w:val="000000"/>
          <w:sz w:val="28"/>
          <w:szCs w:val="28"/>
        </w:rPr>
        <w:t xml:space="preserve"> с до</w:t>
      </w:r>
      <w:r w:rsidR="00C73891">
        <w:rPr>
          <w:rFonts w:ascii="Times New Roman" w:hAnsi="Times New Roman" w:cs="Times New Roman"/>
          <w:color w:val="000000"/>
          <w:sz w:val="28"/>
          <w:szCs w:val="28"/>
        </w:rPr>
        <w:t>бавлением условия и псевдонимов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BE18E15" w14:textId="3E59AA6D" w:rsidR="00983A11" w:rsidRDefault="006026D8" w:rsidP="0006251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A241212" wp14:editId="76F6229C">
            <wp:extent cx="4905955" cy="4201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166" cy="42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EF3DA" w14:textId="77777777" w:rsidR="001F5CE1" w:rsidRDefault="001F5CE1" w:rsidP="0006251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31885DE" w14:textId="5D35FD9A" w:rsidR="0094232C" w:rsidRDefault="0094232C" w:rsidP="0006251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рка</w:t>
      </w:r>
      <w:r w:rsidRPr="00817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 прямым запросом:</w:t>
      </w:r>
    </w:p>
    <w:p w14:paraId="4BD412B6" w14:textId="21DEAA1C" w:rsidR="006026D8" w:rsidRPr="0081740E" w:rsidRDefault="006026D8" w:rsidP="00062518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630AD6A" wp14:editId="4479B305">
            <wp:extent cx="1232535" cy="151130"/>
            <wp:effectExtent l="0" t="0" r="571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A37A9" w14:textId="2486E893" w:rsidR="005965BE" w:rsidRDefault="008A0867" w:rsidP="006361B9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8A086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BA87F0B" wp14:editId="7B106F2B">
            <wp:extent cx="1431235" cy="1450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5208" cy="149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0400" w14:textId="498BF1D5" w:rsidR="008A0867" w:rsidRDefault="008A0867" w:rsidP="00F7046A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тавка данных</w:t>
      </w:r>
      <w:r w:rsidR="00C73891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представления:</w:t>
      </w:r>
    </w:p>
    <w:p w14:paraId="0F972412" w14:textId="313D45B5" w:rsidR="005C29FE" w:rsidRDefault="002A20CC" w:rsidP="00F7046A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98CCF32" wp14:editId="10DAB422">
            <wp:extent cx="3084830" cy="246380"/>
            <wp:effectExtent l="0" t="0" r="127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399ED" w14:textId="4198C358" w:rsidR="00C73891" w:rsidRDefault="00C73891" w:rsidP="00F7046A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а</w:t>
      </w:r>
      <w:r w:rsidRPr="00817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 прямым запросом:</w:t>
      </w:r>
    </w:p>
    <w:p w14:paraId="1C8AD5B9" w14:textId="1535CA04" w:rsidR="002A20CC" w:rsidRPr="0081740E" w:rsidRDefault="002A20CC" w:rsidP="00F7046A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93AA95" wp14:editId="7B03F9A1">
            <wp:extent cx="1232535" cy="151130"/>
            <wp:effectExtent l="0" t="0" r="571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F5786" w14:textId="005FAA4F" w:rsidR="00D166F0" w:rsidRDefault="005547C6" w:rsidP="006361B9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5547C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052ECC" wp14:editId="6F7897AD">
            <wp:extent cx="1622066" cy="172694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5254" cy="17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3FE2" w14:textId="1998FF50" w:rsidR="005547C6" w:rsidRDefault="005547C6" w:rsidP="00F7046A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редставления с опцие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TH</w:t>
      </w:r>
      <w:r w:rsidRPr="00554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</w:t>
      </w:r>
      <w:r w:rsidRPr="005547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TION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A88BF05" w14:textId="50EB46D6" w:rsidR="002A20CC" w:rsidRDefault="00B52BA2" w:rsidP="00F7046A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81ECD2C" wp14:editId="67A570F5">
            <wp:extent cx="5939790" cy="39751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AA51" w14:textId="73FF7718" w:rsidR="00FF4985" w:rsidRDefault="000667E8" w:rsidP="00F7046A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в него данных:</w:t>
      </w:r>
    </w:p>
    <w:p w14:paraId="30C1546F" w14:textId="1C2B46B1" w:rsidR="00B52BA2" w:rsidRDefault="004A63E4" w:rsidP="004A63E4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1B11073" wp14:editId="70C6F82A">
            <wp:extent cx="3133090" cy="2228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DAA52" w14:textId="4F4F501D" w:rsidR="009A19E2" w:rsidRDefault="009A19E2" w:rsidP="006361B9">
      <w:pPr>
        <w:shd w:val="clear" w:color="auto" w:fill="FFFFFF"/>
        <w:spacing w:after="24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AAFE15A" wp14:editId="45263620">
            <wp:extent cx="5923915" cy="1587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C275" w14:textId="7A3E3C56" w:rsidR="004A63E4" w:rsidRDefault="009946B1" w:rsidP="006361B9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DA06DE3" wp14:editId="6507E08C">
            <wp:extent cx="3172460" cy="262255"/>
            <wp:effectExtent l="0" t="0" r="889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66D5" w14:textId="1ACFF495" w:rsidR="004816F7" w:rsidRDefault="004816F7" w:rsidP="006361B9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816F7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66B8D6D" wp14:editId="0F063F09">
            <wp:extent cx="2949934" cy="7712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0430" cy="78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136B" w14:textId="77777777" w:rsidR="001F5CE1" w:rsidRDefault="001F5CE1" w:rsidP="00F7046A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</w:p>
    <w:p w14:paraId="3C964617" w14:textId="1EEDFC84" w:rsidR="000667E8" w:rsidRPr="0081740E" w:rsidRDefault="000667E8" w:rsidP="00F7046A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рка</w:t>
      </w:r>
      <w:r w:rsidRPr="00817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 прямым запросом:</w:t>
      </w:r>
    </w:p>
    <w:p w14:paraId="106D7F52" w14:textId="53BA2DC0" w:rsidR="009946B1" w:rsidRDefault="009946B1" w:rsidP="006361B9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7A0B19" wp14:editId="6D088A95">
            <wp:extent cx="1232535" cy="151130"/>
            <wp:effectExtent l="0" t="0" r="571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49972" w14:textId="74EBAD8A" w:rsidR="000667E8" w:rsidRDefault="00F7046A" w:rsidP="006361B9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F7046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CE50FF0" wp14:editId="2C3E203A">
            <wp:extent cx="1534438" cy="179133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3632" cy="180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F939" w14:textId="32101542" w:rsidR="00F7046A" w:rsidRDefault="006361B9" w:rsidP="006361B9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аление представления:</w:t>
      </w:r>
    </w:p>
    <w:p w14:paraId="2EDA688A" w14:textId="2EB18B27" w:rsidR="009946B1" w:rsidRDefault="009946B1" w:rsidP="006361B9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A61160C" wp14:editId="359BA263">
            <wp:extent cx="1081405" cy="325755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8AEF" w14:textId="15E93672" w:rsidR="006361B9" w:rsidRDefault="006361B9" w:rsidP="006361B9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представления с помощью редактора:</w:t>
      </w:r>
    </w:p>
    <w:p w14:paraId="3EB4594E" w14:textId="604D9BDB" w:rsidR="006361B9" w:rsidRDefault="004A3D71" w:rsidP="006361B9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A3D71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1C611201" wp14:editId="2698F2AE">
            <wp:extent cx="5681397" cy="334750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9662" cy="33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C6C0" w14:textId="77777777" w:rsidR="001F5CE1" w:rsidRDefault="001F5CE1" w:rsidP="002575ED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</w:p>
    <w:p w14:paraId="202B3C8C" w14:textId="77777777" w:rsidR="001F5CE1" w:rsidRDefault="001F5CE1" w:rsidP="002575ED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</w:p>
    <w:p w14:paraId="6922B2FF" w14:textId="77777777" w:rsidR="001F5CE1" w:rsidRDefault="001F5CE1" w:rsidP="002575ED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</w:p>
    <w:p w14:paraId="0B430E82" w14:textId="77777777" w:rsidR="001F5CE1" w:rsidRDefault="001F5CE1" w:rsidP="002575ED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</w:p>
    <w:p w14:paraId="0A885DF5" w14:textId="77777777" w:rsidR="001F5CE1" w:rsidRDefault="001F5CE1" w:rsidP="002575ED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</w:p>
    <w:p w14:paraId="5E00255D" w14:textId="77777777" w:rsidR="001F5CE1" w:rsidRDefault="001F5CE1" w:rsidP="001F5CE1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рка</w:t>
      </w:r>
      <w:r w:rsidRPr="00817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 прямым запросом:</w:t>
      </w:r>
    </w:p>
    <w:p w14:paraId="51BD51A7" w14:textId="28A7E0DD" w:rsidR="00750613" w:rsidRDefault="00750613" w:rsidP="002575ED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F31CAC8" wp14:editId="3F6534D0">
            <wp:extent cx="1296035" cy="2463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A7ED6" w14:textId="69841D6F" w:rsidR="002575ED" w:rsidRDefault="00C17770" w:rsidP="002575ED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7A38F812" wp14:editId="49B4207E">
            <wp:extent cx="3124835" cy="28702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A0BAF" w14:textId="77777777" w:rsidR="00E02A32" w:rsidRDefault="00E02A32" w:rsidP="002575ED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  <w:lang w:val="ru-RU"/>
        </w:rPr>
      </w:pPr>
    </w:p>
    <w:p w14:paraId="7B5286CF" w14:textId="15E87138" w:rsidR="00706337" w:rsidRPr="00706337" w:rsidRDefault="00E865F3" w:rsidP="00706337">
      <w:pPr>
        <w:pStyle w:val="ac"/>
        <w:numPr>
          <w:ilvl w:val="0"/>
          <w:numId w:val="4"/>
        </w:numPr>
        <w:shd w:val="clear" w:color="auto" w:fill="FFFFFF"/>
        <w:spacing w:after="240"/>
        <w:rPr>
          <w:b/>
          <w:bCs/>
          <w:color w:val="000000"/>
          <w:sz w:val="28"/>
          <w:szCs w:val="28"/>
        </w:rPr>
      </w:pPr>
      <w:r w:rsidRPr="00E865F3">
        <w:rPr>
          <w:b/>
          <w:bCs/>
          <w:color w:val="000000"/>
          <w:sz w:val="28"/>
          <w:szCs w:val="28"/>
          <w:lang w:val="ru-RU"/>
        </w:rPr>
        <w:t>Выводы</w:t>
      </w:r>
    </w:p>
    <w:p w14:paraId="2E6218E8" w14:textId="6A42FFF5" w:rsidR="00FB013E" w:rsidRPr="00097118" w:rsidRDefault="00706337" w:rsidP="00FB013E">
      <w:pPr>
        <w:shd w:val="clear" w:color="auto" w:fill="FFFFFF"/>
        <w:spacing w:after="0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B42B9A">
        <w:rPr>
          <w:rFonts w:ascii="Times New Roman" w:hAnsi="Times New Roman" w:cs="Times New Roman"/>
          <w:color w:val="000000"/>
          <w:sz w:val="28"/>
          <w:szCs w:val="28"/>
        </w:rPr>
        <w:t xml:space="preserve">В данной лабораторной работе </w:t>
      </w:r>
      <w:r w:rsidR="005769A6" w:rsidRPr="00B42B9A">
        <w:rPr>
          <w:rFonts w:ascii="Times New Roman" w:hAnsi="Times New Roman" w:cs="Times New Roman"/>
          <w:color w:val="000000"/>
          <w:sz w:val="28"/>
          <w:szCs w:val="28"/>
        </w:rPr>
        <w:t xml:space="preserve">был изучен </w:t>
      </w:r>
      <w:r w:rsidR="00E82EE9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работы с представлениями в среде </w:t>
      </w:r>
      <w:r w:rsidR="00E82EE9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="00E82EE9" w:rsidRPr="00E82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EE9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E82EE9" w:rsidRPr="00E82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EE9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="00E82EE9" w:rsidRPr="00E82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EE9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ment</w:t>
      </w:r>
      <w:r w:rsidR="00E82EE9" w:rsidRPr="00E82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2EE9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="00E82EE9" w:rsidRPr="00E82E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6053B">
        <w:rPr>
          <w:rFonts w:ascii="Times New Roman" w:hAnsi="Times New Roman" w:cs="Times New Roman"/>
          <w:color w:val="000000"/>
          <w:sz w:val="28"/>
          <w:szCs w:val="28"/>
        </w:rPr>
        <w:t xml:space="preserve">Были созданы представления двумя способами: с помощью команды на языке </w:t>
      </w:r>
      <w:r w:rsidR="0006053B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06053B" w:rsidRPr="000605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053B">
        <w:rPr>
          <w:rFonts w:ascii="Times New Roman" w:hAnsi="Times New Roman" w:cs="Times New Roman"/>
          <w:color w:val="000000"/>
          <w:sz w:val="28"/>
          <w:szCs w:val="28"/>
        </w:rPr>
        <w:t xml:space="preserve">и с помощью встроенного редактора. </w:t>
      </w:r>
      <w:r w:rsidR="00EA01B9">
        <w:rPr>
          <w:rFonts w:ascii="Times New Roman" w:hAnsi="Times New Roman" w:cs="Times New Roman"/>
          <w:color w:val="000000"/>
          <w:sz w:val="28"/>
          <w:szCs w:val="28"/>
        </w:rPr>
        <w:t xml:space="preserve">Были произведены операции с этими представлениями, а именно: просмотр, модификация и добавление данных, а также удаление этих представлений. </w:t>
      </w:r>
      <w:r w:rsidR="00097118">
        <w:rPr>
          <w:rFonts w:ascii="Times New Roman" w:hAnsi="Times New Roman" w:cs="Times New Roman"/>
          <w:color w:val="000000"/>
          <w:sz w:val="28"/>
          <w:szCs w:val="28"/>
        </w:rPr>
        <w:t xml:space="preserve">В лабораторной работе был рассмотрен параметр модификации представления </w:t>
      </w:r>
      <w:r w:rsidR="00097118">
        <w:rPr>
          <w:rFonts w:ascii="Times New Roman" w:hAnsi="Times New Roman" w:cs="Times New Roman"/>
          <w:color w:val="000000"/>
          <w:sz w:val="28"/>
          <w:szCs w:val="28"/>
          <w:lang w:val="en-US"/>
        </w:rPr>
        <w:t>WITH</w:t>
      </w:r>
      <w:r w:rsidR="00097118" w:rsidRPr="000971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118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</w:t>
      </w:r>
      <w:r w:rsidR="00097118" w:rsidRPr="000971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118">
        <w:rPr>
          <w:rFonts w:ascii="Times New Roman" w:hAnsi="Times New Roman" w:cs="Times New Roman"/>
          <w:color w:val="000000"/>
          <w:sz w:val="28"/>
          <w:szCs w:val="28"/>
          <w:lang w:val="en-US"/>
        </w:rPr>
        <w:t>OPTION</w:t>
      </w:r>
      <w:r w:rsidR="00097118">
        <w:rPr>
          <w:rFonts w:ascii="Times New Roman" w:hAnsi="Times New Roman" w:cs="Times New Roman"/>
          <w:color w:val="000000"/>
          <w:sz w:val="28"/>
          <w:szCs w:val="28"/>
        </w:rPr>
        <w:t>, который ограничивает ввод данных.</w:t>
      </w:r>
    </w:p>
    <w:sectPr w:rsidR="00FB013E" w:rsidRPr="00097118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AF67" w14:textId="77777777" w:rsidR="00287F45" w:rsidRDefault="00287F45" w:rsidP="00A02472">
      <w:pPr>
        <w:spacing w:after="0" w:line="240" w:lineRule="auto"/>
      </w:pPr>
      <w:r>
        <w:separator/>
      </w:r>
    </w:p>
  </w:endnote>
  <w:endnote w:type="continuationSeparator" w:id="0">
    <w:p w14:paraId="2C50753D" w14:textId="77777777" w:rsidR="00287F45" w:rsidRDefault="00287F45" w:rsidP="00A0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63D7" w14:textId="77777777" w:rsidR="00287F45" w:rsidRDefault="00287F45" w:rsidP="00A02472">
      <w:pPr>
        <w:spacing w:after="0" w:line="240" w:lineRule="auto"/>
      </w:pPr>
      <w:r>
        <w:separator/>
      </w:r>
    </w:p>
  </w:footnote>
  <w:footnote w:type="continuationSeparator" w:id="0">
    <w:p w14:paraId="06B78348" w14:textId="77777777" w:rsidR="00287F45" w:rsidRDefault="00287F45" w:rsidP="00A0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45CF" w14:textId="58512C08" w:rsidR="006273DF" w:rsidRPr="00CA7D63" w:rsidRDefault="00E26060" w:rsidP="00CA7D63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E26060">
      <w:rPr>
        <w:rFonts w:ascii="Times New Roman" w:hAnsi="Times New Roman" w:cs="Times New Roman"/>
        <w:sz w:val="28"/>
        <w:szCs w:val="28"/>
      </w:rPr>
      <w:fldChar w:fldCharType="begin"/>
    </w:r>
    <w:r w:rsidRPr="00E26060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E26060">
      <w:rPr>
        <w:rFonts w:ascii="Times New Roman" w:hAnsi="Times New Roman" w:cs="Times New Roman"/>
        <w:sz w:val="28"/>
        <w:szCs w:val="28"/>
      </w:rPr>
      <w:fldChar w:fldCharType="separate"/>
    </w:r>
    <w:r w:rsidRPr="00E26060">
      <w:rPr>
        <w:rFonts w:ascii="Times New Roman" w:hAnsi="Times New Roman" w:cs="Times New Roman"/>
        <w:noProof/>
        <w:sz w:val="28"/>
        <w:szCs w:val="28"/>
      </w:rPr>
      <w:t>1</w:t>
    </w:r>
    <w:r w:rsidRPr="00E26060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2" type="#_x0000_t75" style="width:30.05pt;height:20.65pt;visibility:visible;mso-wrap-style:square" o:bullet="t">
        <v:imagedata r:id="rId1" o:title=""/>
      </v:shape>
    </w:pict>
  </w:numPicBullet>
  <w:abstractNum w:abstractNumId="0" w15:restartNumberingAfterBreak="0">
    <w:nsid w:val="10A534F2"/>
    <w:multiLevelType w:val="hybridMultilevel"/>
    <w:tmpl w:val="E9446EA2"/>
    <w:lvl w:ilvl="0" w:tplc="DB387A28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FE621A2">
      <w:numFmt w:val="bullet"/>
      <w:lvlText w:val="•"/>
      <w:lvlJc w:val="left"/>
      <w:pPr>
        <w:ind w:left="300" w:hanging="164"/>
      </w:pPr>
      <w:rPr>
        <w:rFonts w:hint="default"/>
      </w:rPr>
    </w:lvl>
    <w:lvl w:ilvl="2" w:tplc="BB123044">
      <w:numFmt w:val="bullet"/>
      <w:lvlText w:val="•"/>
      <w:lvlJc w:val="left"/>
      <w:pPr>
        <w:ind w:left="660" w:hanging="164"/>
      </w:pPr>
      <w:rPr>
        <w:rFonts w:hint="default"/>
      </w:rPr>
    </w:lvl>
    <w:lvl w:ilvl="3" w:tplc="1F8C9374">
      <w:numFmt w:val="bullet"/>
      <w:lvlText w:val="•"/>
      <w:lvlJc w:val="left"/>
      <w:pPr>
        <w:ind w:left="1872" w:hanging="164"/>
      </w:pPr>
      <w:rPr>
        <w:rFonts w:hint="default"/>
      </w:rPr>
    </w:lvl>
    <w:lvl w:ilvl="4" w:tplc="6B90D4AC">
      <w:numFmt w:val="bullet"/>
      <w:lvlText w:val="•"/>
      <w:lvlJc w:val="left"/>
      <w:pPr>
        <w:ind w:left="3085" w:hanging="164"/>
      </w:pPr>
      <w:rPr>
        <w:rFonts w:hint="default"/>
      </w:rPr>
    </w:lvl>
    <w:lvl w:ilvl="5" w:tplc="841E17B0">
      <w:numFmt w:val="bullet"/>
      <w:lvlText w:val="•"/>
      <w:lvlJc w:val="left"/>
      <w:pPr>
        <w:ind w:left="4297" w:hanging="164"/>
      </w:pPr>
      <w:rPr>
        <w:rFonts w:hint="default"/>
      </w:rPr>
    </w:lvl>
    <w:lvl w:ilvl="6" w:tplc="3EF6B308">
      <w:numFmt w:val="bullet"/>
      <w:lvlText w:val="•"/>
      <w:lvlJc w:val="left"/>
      <w:pPr>
        <w:ind w:left="5510" w:hanging="164"/>
      </w:pPr>
      <w:rPr>
        <w:rFonts w:hint="default"/>
      </w:rPr>
    </w:lvl>
    <w:lvl w:ilvl="7" w:tplc="E00A9CD2">
      <w:numFmt w:val="bullet"/>
      <w:lvlText w:val="•"/>
      <w:lvlJc w:val="left"/>
      <w:pPr>
        <w:ind w:left="6722" w:hanging="164"/>
      </w:pPr>
      <w:rPr>
        <w:rFonts w:hint="default"/>
      </w:rPr>
    </w:lvl>
    <w:lvl w:ilvl="8" w:tplc="AB06AD80">
      <w:numFmt w:val="bullet"/>
      <w:lvlText w:val="•"/>
      <w:lvlJc w:val="left"/>
      <w:pPr>
        <w:ind w:left="7935" w:hanging="164"/>
      </w:pPr>
      <w:rPr>
        <w:rFonts w:hint="default"/>
      </w:rPr>
    </w:lvl>
  </w:abstractNum>
  <w:abstractNum w:abstractNumId="1" w15:restartNumberingAfterBreak="0">
    <w:nsid w:val="12B97901"/>
    <w:multiLevelType w:val="hybridMultilevel"/>
    <w:tmpl w:val="C87E0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EBA3561"/>
    <w:multiLevelType w:val="hybridMultilevel"/>
    <w:tmpl w:val="631245B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C10D0"/>
    <w:multiLevelType w:val="hybridMultilevel"/>
    <w:tmpl w:val="20E0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C3"/>
    <w:rsid w:val="00002A5C"/>
    <w:rsid w:val="00003CFD"/>
    <w:rsid w:val="00005442"/>
    <w:rsid w:val="00005875"/>
    <w:rsid w:val="00016A14"/>
    <w:rsid w:val="000231E8"/>
    <w:rsid w:val="000358FF"/>
    <w:rsid w:val="00036D29"/>
    <w:rsid w:val="00037869"/>
    <w:rsid w:val="000430BB"/>
    <w:rsid w:val="00054F2F"/>
    <w:rsid w:val="00055E6E"/>
    <w:rsid w:val="0006053B"/>
    <w:rsid w:val="00062518"/>
    <w:rsid w:val="000667E8"/>
    <w:rsid w:val="0006785A"/>
    <w:rsid w:val="00071479"/>
    <w:rsid w:val="00071B92"/>
    <w:rsid w:val="00073FB9"/>
    <w:rsid w:val="00085722"/>
    <w:rsid w:val="000924A3"/>
    <w:rsid w:val="0009270A"/>
    <w:rsid w:val="00092D86"/>
    <w:rsid w:val="0009395E"/>
    <w:rsid w:val="000958ED"/>
    <w:rsid w:val="00095C27"/>
    <w:rsid w:val="00097118"/>
    <w:rsid w:val="000A0026"/>
    <w:rsid w:val="000A172D"/>
    <w:rsid w:val="000A2856"/>
    <w:rsid w:val="000A2BB6"/>
    <w:rsid w:val="000A2DE1"/>
    <w:rsid w:val="000A3B77"/>
    <w:rsid w:val="000B111F"/>
    <w:rsid w:val="000B35B7"/>
    <w:rsid w:val="000B58E8"/>
    <w:rsid w:val="000B68EE"/>
    <w:rsid w:val="000C3E3E"/>
    <w:rsid w:val="000C59F6"/>
    <w:rsid w:val="000D58CE"/>
    <w:rsid w:val="000E099E"/>
    <w:rsid w:val="000E0A9F"/>
    <w:rsid w:val="000E1106"/>
    <w:rsid w:val="000E4D0D"/>
    <w:rsid w:val="000F192A"/>
    <w:rsid w:val="00100A8A"/>
    <w:rsid w:val="00104AB1"/>
    <w:rsid w:val="001065D9"/>
    <w:rsid w:val="001071AD"/>
    <w:rsid w:val="00115D6F"/>
    <w:rsid w:val="00123298"/>
    <w:rsid w:val="00130A41"/>
    <w:rsid w:val="00135F86"/>
    <w:rsid w:val="00140F8A"/>
    <w:rsid w:val="00144081"/>
    <w:rsid w:val="0014751F"/>
    <w:rsid w:val="001507C1"/>
    <w:rsid w:val="0015786D"/>
    <w:rsid w:val="00157962"/>
    <w:rsid w:val="0016015D"/>
    <w:rsid w:val="001632EA"/>
    <w:rsid w:val="00163620"/>
    <w:rsid w:val="00171F0A"/>
    <w:rsid w:val="001874F3"/>
    <w:rsid w:val="00196E9B"/>
    <w:rsid w:val="001A5358"/>
    <w:rsid w:val="001A56D2"/>
    <w:rsid w:val="001C330D"/>
    <w:rsid w:val="001C3506"/>
    <w:rsid w:val="001C35B1"/>
    <w:rsid w:val="001C6BA4"/>
    <w:rsid w:val="001C6D85"/>
    <w:rsid w:val="001C71B9"/>
    <w:rsid w:val="001D1ACA"/>
    <w:rsid w:val="001D2204"/>
    <w:rsid w:val="001E0AD4"/>
    <w:rsid w:val="001E3C60"/>
    <w:rsid w:val="001E40B8"/>
    <w:rsid w:val="001E53AA"/>
    <w:rsid w:val="001E7F64"/>
    <w:rsid w:val="001F020C"/>
    <w:rsid w:val="001F2C7A"/>
    <w:rsid w:val="001F3B87"/>
    <w:rsid w:val="001F3C98"/>
    <w:rsid w:val="001F5CE1"/>
    <w:rsid w:val="001F5F7E"/>
    <w:rsid w:val="002019A8"/>
    <w:rsid w:val="002036F1"/>
    <w:rsid w:val="002111DB"/>
    <w:rsid w:val="00211F81"/>
    <w:rsid w:val="002121BE"/>
    <w:rsid w:val="002130D6"/>
    <w:rsid w:val="00221948"/>
    <w:rsid w:val="00223560"/>
    <w:rsid w:val="0022777B"/>
    <w:rsid w:val="00230D5E"/>
    <w:rsid w:val="00231B9A"/>
    <w:rsid w:val="0023281B"/>
    <w:rsid w:val="0024026B"/>
    <w:rsid w:val="00240637"/>
    <w:rsid w:val="00243485"/>
    <w:rsid w:val="002436B7"/>
    <w:rsid w:val="00250507"/>
    <w:rsid w:val="00251419"/>
    <w:rsid w:val="00253D70"/>
    <w:rsid w:val="002575ED"/>
    <w:rsid w:val="00261A35"/>
    <w:rsid w:val="00261D27"/>
    <w:rsid w:val="002734D3"/>
    <w:rsid w:val="00275019"/>
    <w:rsid w:val="00275FB5"/>
    <w:rsid w:val="00282339"/>
    <w:rsid w:val="00287F45"/>
    <w:rsid w:val="00287F78"/>
    <w:rsid w:val="002A11F3"/>
    <w:rsid w:val="002A12E9"/>
    <w:rsid w:val="002A20CC"/>
    <w:rsid w:val="002A3274"/>
    <w:rsid w:val="002B3C54"/>
    <w:rsid w:val="002C1F14"/>
    <w:rsid w:val="002D087F"/>
    <w:rsid w:val="002D5BAA"/>
    <w:rsid w:val="002E044C"/>
    <w:rsid w:val="002E059E"/>
    <w:rsid w:val="002E0FD7"/>
    <w:rsid w:val="002E1C94"/>
    <w:rsid w:val="002E43C6"/>
    <w:rsid w:val="002F1BC6"/>
    <w:rsid w:val="00301F55"/>
    <w:rsid w:val="00313E9E"/>
    <w:rsid w:val="003175DF"/>
    <w:rsid w:val="003177D3"/>
    <w:rsid w:val="003310F2"/>
    <w:rsid w:val="0033542F"/>
    <w:rsid w:val="00336A0E"/>
    <w:rsid w:val="0034250D"/>
    <w:rsid w:val="00343B5C"/>
    <w:rsid w:val="003441E0"/>
    <w:rsid w:val="003475AA"/>
    <w:rsid w:val="003521BB"/>
    <w:rsid w:val="00360895"/>
    <w:rsid w:val="00371DFE"/>
    <w:rsid w:val="00372ADC"/>
    <w:rsid w:val="003748B2"/>
    <w:rsid w:val="00374A11"/>
    <w:rsid w:val="0038729B"/>
    <w:rsid w:val="00392D0D"/>
    <w:rsid w:val="0039344C"/>
    <w:rsid w:val="0039471D"/>
    <w:rsid w:val="0039521F"/>
    <w:rsid w:val="00395C11"/>
    <w:rsid w:val="003A517E"/>
    <w:rsid w:val="003A5B95"/>
    <w:rsid w:val="003B2628"/>
    <w:rsid w:val="003B29AC"/>
    <w:rsid w:val="003B2CCD"/>
    <w:rsid w:val="003B5FCF"/>
    <w:rsid w:val="003C0A4B"/>
    <w:rsid w:val="003C1A5F"/>
    <w:rsid w:val="003C3982"/>
    <w:rsid w:val="003C41C3"/>
    <w:rsid w:val="003C5D83"/>
    <w:rsid w:val="003D1058"/>
    <w:rsid w:val="003D3B51"/>
    <w:rsid w:val="003E0A5A"/>
    <w:rsid w:val="003E2E59"/>
    <w:rsid w:val="003E6D8A"/>
    <w:rsid w:val="003F170C"/>
    <w:rsid w:val="003F1A05"/>
    <w:rsid w:val="003F4395"/>
    <w:rsid w:val="003F577C"/>
    <w:rsid w:val="003F6E90"/>
    <w:rsid w:val="003F7447"/>
    <w:rsid w:val="00403A39"/>
    <w:rsid w:val="00406C84"/>
    <w:rsid w:val="00421713"/>
    <w:rsid w:val="00421DF4"/>
    <w:rsid w:val="00425B30"/>
    <w:rsid w:val="00430471"/>
    <w:rsid w:val="004308F5"/>
    <w:rsid w:val="00434F9B"/>
    <w:rsid w:val="00435810"/>
    <w:rsid w:val="00443257"/>
    <w:rsid w:val="00443C10"/>
    <w:rsid w:val="00451289"/>
    <w:rsid w:val="00470527"/>
    <w:rsid w:val="0047241C"/>
    <w:rsid w:val="00474C82"/>
    <w:rsid w:val="00475F2A"/>
    <w:rsid w:val="004816F7"/>
    <w:rsid w:val="00483D6C"/>
    <w:rsid w:val="0048467B"/>
    <w:rsid w:val="00484E10"/>
    <w:rsid w:val="00487191"/>
    <w:rsid w:val="00491702"/>
    <w:rsid w:val="004919F5"/>
    <w:rsid w:val="00492934"/>
    <w:rsid w:val="004933A8"/>
    <w:rsid w:val="00494641"/>
    <w:rsid w:val="00494EA7"/>
    <w:rsid w:val="004A3D71"/>
    <w:rsid w:val="004A63E4"/>
    <w:rsid w:val="004B03E4"/>
    <w:rsid w:val="004C2273"/>
    <w:rsid w:val="004C3AF4"/>
    <w:rsid w:val="004E1717"/>
    <w:rsid w:val="004F3BE4"/>
    <w:rsid w:val="004F46F9"/>
    <w:rsid w:val="005035FD"/>
    <w:rsid w:val="00506197"/>
    <w:rsid w:val="00512AA9"/>
    <w:rsid w:val="00512DDD"/>
    <w:rsid w:val="00516D79"/>
    <w:rsid w:val="00520111"/>
    <w:rsid w:val="0052168D"/>
    <w:rsid w:val="00524671"/>
    <w:rsid w:val="005340B2"/>
    <w:rsid w:val="00536D03"/>
    <w:rsid w:val="0054051B"/>
    <w:rsid w:val="00542407"/>
    <w:rsid w:val="00546DE0"/>
    <w:rsid w:val="00550610"/>
    <w:rsid w:val="00553D8C"/>
    <w:rsid w:val="005547C6"/>
    <w:rsid w:val="0055732A"/>
    <w:rsid w:val="005653E2"/>
    <w:rsid w:val="005658AA"/>
    <w:rsid w:val="00567099"/>
    <w:rsid w:val="00570B3A"/>
    <w:rsid w:val="005739DB"/>
    <w:rsid w:val="0057500F"/>
    <w:rsid w:val="005769A6"/>
    <w:rsid w:val="00586502"/>
    <w:rsid w:val="00595FAF"/>
    <w:rsid w:val="005965BE"/>
    <w:rsid w:val="00597F73"/>
    <w:rsid w:val="005A12B8"/>
    <w:rsid w:val="005A32B1"/>
    <w:rsid w:val="005A4FCC"/>
    <w:rsid w:val="005B2A01"/>
    <w:rsid w:val="005C29FE"/>
    <w:rsid w:val="005C3CA9"/>
    <w:rsid w:val="005D1B85"/>
    <w:rsid w:val="005E0E58"/>
    <w:rsid w:val="005E3DEA"/>
    <w:rsid w:val="005E60C8"/>
    <w:rsid w:val="005E7649"/>
    <w:rsid w:val="005F2298"/>
    <w:rsid w:val="00600C29"/>
    <w:rsid w:val="00600CB4"/>
    <w:rsid w:val="006019D8"/>
    <w:rsid w:val="006026D8"/>
    <w:rsid w:val="006046F9"/>
    <w:rsid w:val="00604E22"/>
    <w:rsid w:val="006058F9"/>
    <w:rsid w:val="00612AE8"/>
    <w:rsid w:val="00613221"/>
    <w:rsid w:val="0061579C"/>
    <w:rsid w:val="006222FC"/>
    <w:rsid w:val="0062578E"/>
    <w:rsid w:val="006273DF"/>
    <w:rsid w:val="00630FC5"/>
    <w:rsid w:val="00634BEA"/>
    <w:rsid w:val="006361B9"/>
    <w:rsid w:val="00645EC7"/>
    <w:rsid w:val="00652342"/>
    <w:rsid w:val="00660924"/>
    <w:rsid w:val="00664046"/>
    <w:rsid w:val="006674FA"/>
    <w:rsid w:val="0067194C"/>
    <w:rsid w:val="00672338"/>
    <w:rsid w:val="006737CD"/>
    <w:rsid w:val="006770E7"/>
    <w:rsid w:val="0068044B"/>
    <w:rsid w:val="006809F7"/>
    <w:rsid w:val="00680DF8"/>
    <w:rsid w:val="00685804"/>
    <w:rsid w:val="00687DED"/>
    <w:rsid w:val="00692992"/>
    <w:rsid w:val="00695592"/>
    <w:rsid w:val="00697607"/>
    <w:rsid w:val="006A1783"/>
    <w:rsid w:val="006A234A"/>
    <w:rsid w:val="006A271E"/>
    <w:rsid w:val="006A390E"/>
    <w:rsid w:val="006A7AC3"/>
    <w:rsid w:val="006A7FC2"/>
    <w:rsid w:val="006B1564"/>
    <w:rsid w:val="006B73ED"/>
    <w:rsid w:val="006C4D07"/>
    <w:rsid w:val="006C6523"/>
    <w:rsid w:val="006D042B"/>
    <w:rsid w:val="006D0AFB"/>
    <w:rsid w:val="006D3DBF"/>
    <w:rsid w:val="006D515E"/>
    <w:rsid w:val="006D5CE7"/>
    <w:rsid w:val="006D774F"/>
    <w:rsid w:val="006F0528"/>
    <w:rsid w:val="006F12EB"/>
    <w:rsid w:val="007009B8"/>
    <w:rsid w:val="00704CFF"/>
    <w:rsid w:val="00706337"/>
    <w:rsid w:val="00706FC4"/>
    <w:rsid w:val="00707616"/>
    <w:rsid w:val="00707D5F"/>
    <w:rsid w:val="007113EF"/>
    <w:rsid w:val="00713F26"/>
    <w:rsid w:val="00716069"/>
    <w:rsid w:val="007166F9"/>
    <w:rsid w:val="007171AC"/>
    <w:rsid w:val="00720C83"/>
    <w:rsid w:val="00722469"/>
    <w:rsid w:val="007272AA"/>
    <w:rsid w:val="0073060D"/>
    <w:rsid w:val="0073087F"/>
    <w:rsid w:val="007337E1"/>
    <w:rsid w:val="0074154B"/>
    <w:rsid w:val="0074695F"/>
    <w:rsid w:val="0074779E"/>
    <w:rsid w:val="00750613"/>
    <w:rsid w:val="00753269"/>
    <w:rsid w:val="007602B5"/>
    <w:rsid w:val="00765DE0"/>
    <w:rsid w:val="00773D97"/>
    <w:rsid w:val="00775C04"/>
    <w:rsid w:val="00782DAB"/>
    <w:rsid w:val="00784B7F"/>
    <w:rsid w:val="00795696"/>
    <w:rsid w:val="0079697D"/>
    <w:rsid w:val="007971A2"/>
    <w:rsid w:val="007A47E7"/>
    <w:rsid w:val="007B43BA"/>
    <w:rsid w:val="007B622B"/>
    <w:rsid w:val="007C4C2D"/>
    <w:rsid w:val="007C5895"/>
    <w:rsid w:val="007C5A6E"/>
    <w:rsid w:val="007D2139"/>
    <w:rsid w:val="007E2C5D"/>
    <w:rsid w:val="007E684C"/>
    <w:rsid w:val="007F20D8"/>
    <w:rsid w:val="00805898"/>
    <w:rsid w:val="00811D24"/>
    <w:rsid w:val="00812259"/>
    <w:rsid w:val="0081740E"/>
    <w:rsid w:val="00824FAD"/>
    <w:rsid w:val="00826D58"/>
    <w:rsid w:val="008342DE"/>
    <w:rsid w:val="00836E3D"/>
    <w:rsid w:val="00847767"/>
    <w:rsid w:val="00852128"/>
    <w:rsid w:val="0085320E"/>
    <w:rsid w:val="00853521"/>
    <w:rsid w:val="008616EE"/>
    <w:rsid w:val="008621D9"/>
    <w:rsid w:val="008648E8"/>
    <w:rsid w:val="008649D9"/>
    <w:rsid w:val="0086621C"/>
    <w:rsid w:val="0087161D"/>
    <w:rsid w:val="0088214B"/>
    <w:rsid w:val="00883579"/>
    <w:rsid w:val="008901AD"/>
    <w:rsid w:val="008908E5"/>
    <w:rsid w:val="00896AD6"/>
    <w:rsid w:val="008A07A2"/>
    <w:rsid w:val="008A0867"/>
    <w:rsid w:val="008B406F"/>
    <w:rsid w:val="008B4ED4"/>
    <w:rsid w:val="008B6E72"/>
    <w:rsid w:val="008B7073"/>
    <w:rsid w:val="008C2CD4"/>
    <w:rsid w:val="008C57D8"/>
    <w:rsid w:val="008C77A0"/>
    <w:rsid w:val="008D151A"/>
    <w:rsid w:val="008D2866"/>
    <w:rsid w:val="008E2B4F"/>
    <w:rsid w:val="008F03C9"/>
    <w:rsid w:val="008F3584"/>
    <w:rsid w:val="008F57CB"/>
    <w:rsid w:val="00911AA5"/>
    <w:rsid w:val="009148E7"/>
    <w:rsid w:val="00916933"/>
    <w:rsid w:val="0091764B"/>
    <w:rsid w:val="00921287"/>
    <w:rsid w:val="00921522"/>
    <w:rsid w:val="009243E1"/>
    <w:rsid w:val="0092626F"/>
    <w:rsid w:val="00927483"/>
    <w:rsid w:val="00927EF7"/>
    <w:rsid w:val="00933F41"/>
    <w:rsid w:val="00941D86"/>
    <w:rsid w:val="0094232C"/>
    <w:rsid w:val="009564F5"/>
    <w:rsid w:val="00957A0F"/>
    <w:rsid w:val="0096134B"/>
    <w:rsid w:val="00961538"/>
    <w:rsid w:val="009654DD"/>
    <w:rsid w:val="00965E9E"/>
    <w:rsid w:val="00966722"/>
    <w:rsid w:val="0096704E"/>
    <w:rsid w:val="0097508C"/>
    <w:rsid w:val="00983A11"/>
    <w:rsid w:val="00985C53"/>
    <w:rsid w:val="0098775C"/>
    <w:rsid w:val="00990147"/>
    <w:rsid w:val="00991730"/>
    <w:rsid w:val="0099191C"/>
    <w:rsid w:val="00993C8C"/>
    <w:rsid w:val="009946B1"/>
    <w:rsid w:val="009A19E2"/>
    <w:rsid w:val="009A6E99"/>
    <w:rsid w:val="009B059A"/>
    <w:rsid w:val="009B1C6B"/>
    <w:rsid w:val="009B3575"/>
    <w:rsid w:val="009B779B"/>
    <w:rsid w:val="009C13ED"/>
    <w:rsid w:val="009D07C5"/>
    <w:rsid w:val="009D1C4E"/>
    <w:rsid w:val="009D4C39"/>
    <w:rsid w:val="009D6A3B"/>
    <w:rsid w:val="009D6ED3"/>
    <w:rsid w:val="009E4AF5"/>
    <w:rsid w:val="009E7F82"/>
    <w:rsid w:val="009F1A11"/>
    <w:rsid w:val="009F5B0B"/>
    <w:rsid w:val="00A000B4"/>
    <w:rsid w:val="00A02472"/>
    <w:rsid w:val="00A02EFC"/>
    <w:rsid w:val="00A02F0B"/>
    <w:rsid w:val="00A033D4"/>
    <w:rsid w:val="00A1101F"/>
    <w:rsid w:val="00A11EB7"/>
    <w:rsid w:val="00A12877"/>
    <w:rsid w:val="00A165F9"/>
    <w:rsid w:val="00A21025"/>
    <w:rsid w:val="00A2427C"/>
    <w:rsid w:val="00A243D0"/>
    <w:rsid w:val="00A273D2"/>
    <w:rsid w:val="00A3130E"/>
    <w:rsid w:val="00A32838"/>
    <w:rsid w:val="00A35BE8"/>
    <w:rsid w:val="00A4529E"/>
    <w:rsid w:val="00A54AF7"/>
    <w:rsid w:val="00A56A59"/>
    <w:rsid w:val="00A61B5F"/>
    <w:rsid w:val="00A65C30"/>
    <w:rsid w:val="00A661C7"/>
    <w:rsid w:val="00A76204"/>
    <w:rsid w:val="00A775DC"/>
    <w:rsid w:val="00A77825"/>
    <w:rsid w:val="00A82FBF"/>
    <w:rsid w:val="00AA26EC"/>
    <w:rsid w:val="00AA432F"/>
    <w:rsid w:val="00AA4F89"/>
    <w:rsid w:val="00AA58DF"/>
    <w:rsid w:val="00AA5D34"/>
    <w:rsid w:val="00AB25F3"/>
    <w:rsid w:val="00AB4C8B"/>
    <w:rsid w:val="00AC03C1"/>
    <w:rsid w:val="00AC13B3"/>
    <w:rsid w:val="00AC1664"/>
    <w:rsid w:val="00AC36E9"/>
    <w:rsid w:val="00AC5695"/>
    <w:rsid w:val="00AC727B"/>
    <w:rsid w:val="00AD0347"/>
    <w:rsid w:val="00AD179F"/>
    <w:rsid w:val="00AD3978"/>
    <w:rsid w:val="00AD3AD5"/>
    <w:rsid w:val="00AD6D24"/>
    <w:rsid w:val="00AD6F41"/>
    <w:rsid w:val="00AE2155"/>
    <w:rsid w:val="00AF18C7"/>
    <w:rsid w:val="00B0176E"/>
    <w:rsid w:val="00B0181C"/>
    <w:rsid w:val="00B01907"/>
    <w:rsid w:val="00B027BF"/>
    <w:rsid w:val="00B0567B"/>
    <w:rsid w:val="00B1560E"/>
    <w:rsid w:val="00B16A22"/>
    <w:rsid w:val="00B2007D"/>
    <w:rsid w:val="00B251A4"/>
    <w:rsid w:val="00B2635C"/>
    <w:rsid w:val="00B315E9"/>
    <w:rsid w:val="00B3291A"/>
    <w:rsid w:val="00B36236"/>
    <w:rsid w:val="00B41DAA"/>
    <w:rsid w:val="00B41FBD"/>
    <w:rsid w:val="00B42B9A"/>
    <w:rsid w:val="00B45737"/>
    <w:rsid w:val="00B464E8"/>
    <w:rsid w:val="00B46CB3"/>
    <w:rsid w:val="00B52BA2"/>
    <w:rsid w:val="00B54AEF"/>
    <w:rsid w:val="00B5764D"/>
    <w:rsid w:val="00B612BE"/>
    <w:rsid w:val="00B64B2E"/>
    <w:rsid w:val="00B652F0"/>
    <w:rsid w:val="00B667A7"/>
    <w:rsid w:val="00B74203"/>
    <w:rsid w:val="00B814DC"/>
    <w:rsid w:val="00B81707"/>
    <w:rsid w:val="00B87A6C"/>
    <w:rsid w:val="00B92C07"/>
    <w:rsid w:val="00B92D7B"/>
    <w:rsid w:val="00B94956"/>
    <w:rsid w:val="00B95FD0"/>
    <w:rsid w:val="00BA18BD"/>
    <w:rsid w:val="00BA46E2"/>
    <w:rsid w:val="00BA5C21"/>
    <w:rsid w:val="00BB15F5"/>
    <w:rsid w:val="00BB5C82"/>
    <w:rsid w:val="00BC0AEE"/>
    <w:rsid w:val="00BC1393"/>
    <w:rsid w:val="00BC3B36"/>
    <w:rsid w:val="00BC63EB"/>
    <w:rsid w:val="00BD1AFE"/>
    <w:rsid w:val="00BD6057"/>
    <w:rsid w:val="00BD6750"/>
    <w:rsid w:val="00BE1318"/>
    <w:rsid w:val="00BE7191"/>
    <w:rsid w:val="00BF173C"/>
    <w:rsid w:val="00BF260B"/>
    <w:rsid w:val="00BF550E"/>
    <w:rsid w:val="00C01D27"/>
    <w:rsid w:val="00C02C26"/>
    <w:rsid w:val="00C04DF4"/>
    <w:rsid w:val="00C1216F"/>
    <w:rsid w:val="00C17770"/>
    <w:rsid w:val="00C17C7B"/>
    <w:rsid w:val="00C21970"/>
    <w:rsid w:val="00C2297C"/>
    <w:rsid w:val="00C25876"/>
    <w:rsid w:val="00C316F5"/>
    <w:rsid w:val="00C32D5A"/>
    <w:rsid w:val="00C35EA8"/>
    <w:rsid w:val="00C366F3"/>
    <w:rsid w:val="00C43165"/>
    <w:rsid w:val="00C65435"/>
    <w:rsid w:val="00C73891"/>
    <w:rsid w:val="00C77377"/>
    <w:rsid w:val="00C80B41"/>
    <w:rsid w:val="00C822BA"/>
    <w:rsid w:val="00C86B3D"/>
    <w:rsid w:val="00C944AD"/>
    <w:rsid w:val="00CA059B"/>
    <w:rsid w:val="00CA7D63"/>
    <w:rsid w:val="00CC0FD4"/>
    <w:rsid w:val="00CC4B46"/>
    <w:rsid w:val="00CC5599"/>
    <w:rsid w:val="00CD3B0C"/>
    <w:rsid w:val="00CD4330"/>
    <w:rsid w:val="00CD6221"/>
    <w:rsid w:val="00CE30BB"/>
    <w:rsid w:val="00CF009D"/>
    <w:rsid w:val="00CF2FE9"/>
    <w:rsid w:val="00D00930"/>
    <w:rsid w:val="00D044EC"/>
    <w:rsid w:val="00D12D76"/>
    <w:rsid w:val="00D13937"/>
    <w:rsid w:val="00D13DE6"/>
    <w:rsid w:val="00D13DFC"/>
    <w:rsid w:val="00D166F0"/>
    <w:rsid w:val="00D17819"/>
    <w:rsid w:val="00D2008A"/>
    <w:rsid w:val="00D26A10"/>
    <w:rsid w:val="00D26EEA"/>
    <w:rsid w:val="00D30F73"/>
    <w:rsid w:val="00D340EB"/>
    <w:rsid w:val="00D41C78"/>
    <w:rsid w:val="00D43090"/>
    <w:rsid w:val="00D54506"/>
    <w:rsid w:val="00D6004C"/>
    <w:rsid w:val="00D6354D"/>
    <w:rsid w:val="00D6429C"/>
    <w:rsid w:val="00D65C11"/>
    <w:rsid w:val="00D7531B"/>
    <w:rsid w:val="00D761DE"/>
    <w:rsid w:val="00D77CAF"/>
    <w:rsid w:val="00D8115F"/>
    <w:rsid w:val="00D830D7"/>
    <w:rsid w:val="00D842F6"/>
    <w:rsid w:val="00D90645"/>
    <w:rsid w:val="00D90A94"/>
    <w:rsid w:val="00D9355C"/>
    <w:rsid w:val="00D95F77"/>
    <w:rsid w:val="00DA4016"/>
    <w:rsid w:val="00DA41C4"/>
    <w:rsid w:val="00DA5551"/>
    <w:rsid w:val="00DA58E0"/>
    <w:rsid w:val="00DB2803"/>
    <w:rsid w:val="00DC0C41"/>
    <w:rsid w:val="00DC17CD"/>
    <w:rsid w:val="00DC339E"/>
    <w:rsid w:val="00DC5293"/>
    <w:rsid w:val="00DC6F36"/>
    <w:rsid w:val="00DC7A88"/>
    <w:rsid w:val="00DD1FB0"/>
    <w:rsid w:val="00DD531E"/>
    <w:rsid w:val="00DD65E7"/>
    <w:rsid w:val="00DE0F94"/>
    <w:rsid w:val="00DF1569"/>
    <w:rsid w:val="00DF41B2"/>
    <w:rsid w:val="00DF4D91"/>
    <w:rsid w:val="00DF50FD"/>
    <w:rsid w:val="00E000DC"/>
    <w:rsid w:val="00E02A32"/>
    <w:rsid w:val="00E12E78"/>
    <w:rsid w:val="00E1416C"/>
    <w:rsid w:val="00E20BF5"/>
    <w:rsid w:val="00E25157"/>
    <w:rsid w:val="00E26060"/>
    <w:rsid w:val="00E26505"/>
    <w:rsid w:val="00E32742"/>
    <w:rsid w:val="00E36045"/>
    <w:rsid w:val="00E43A70"/>
    <w:rsid w:val="00E43E8A"/>
    <w:rsid w:val="00E44B7E"/>
    <w:rsid w:val="00E50217"/>
    <w:rsid w:val="00E537EC"/>
    <w:rsid w:val="00E556C8"/>
    <w:rsid w:val="00E57BF4"/>
    <w:rsid w:val="00E62162"/>
    <w:rsid w:val="00E6242D"/>
    <w:rsid w:val="00E63422"/>
    <w:rsid w:val="00E65683"/>
    <w:rsid w:val="00E65D53"/>
    <w:rsid w:val="00E71729"/>
    <w:rsid w:val="00E75733"/>
    <w:rsid w:val="00E77D80"/>
    <w:rsid w:val="00E82EE9"/>
    <w:rsid w:val="00E865F3"/>
    <w:rsid w:val="00E92F90"/>
    <w:rsid w:val="00E93300"/>
    <w:rsid w:val="00E94B62"/>
    <w:rsid w:val="00E94E4C"/>
    <w:rsid w:val="00E95918"/>
    <w:rsid w:val="00E97814"/>
    <w:rsid w:val="00EA01B9"/>
    <w:rsid w:val="00EA1680"/>
    <w:rsid w:val="00EA1F6F"/>
    <w:rsid w:val="00EB146A"/>
    <w:rsid w:val="00EB258E"/>
    <w:rsid w:val="00EB5291"/>
    <w:rsid w:val="00EC23F5"/>
    <w:rsid w:val="00EC541B"/>
    <w:rsid w:val="00ED3C3B"/>
    <w:rsid w:val="00ED449A"/>
    <w:rsid w:val="00ED696D"/>
    <w:rsid w:val="00EE1534"/>
    <w:rsid w:val="00EE1683"/>
    <w:rsid w:val="00EE3380"/>
    <w:rsid w:val="00EF0847"/>
    <w:rsid w:val="00F061E4"/>
    <w:rsid w:val="00F06E16"/>
    <w:rsid w:val="00F10552"/>
    <w:rsid w:val="00F13B0D"/>
    <w:rsid w:val="00F1733A"/>
    <w:rsid w:val="00F22E66"/>
    <w:rsid w:val="00F23226"/>
    <w:rsid w:val="00F233BD"/>
    <w:rsid w:val="00F24BE8"/>
    <w:rsid w:val="00F36455"/>
    <w:rsid w:val="00F464BA"/>
    <w:rsid w:val="00F50DF6"/>
    <w:rsid w:val="00F5497A"/>
    <w:rsid w:val="00F608F0"/>
    <w:rsid w:val="00F62282"/>
    <w:rsid w:val="00F654D4"/>
    <w:rsid w:val="00F70042"/>
    <w:rsid w:val="00F7046A"/>
    <w:rsid w:val="00F7755D"/>
    <w:rsid w:val="00F77975"/>
    <w:rsid w:val="00F779CB"/>
    <w:rsid w:val="00F81309"/>
    <w:rsid w:val="00F95E1D"/>
    <w:rsid w:val="00F97EB6"/>
    <w:rsid w:val="00FA2BE8"/>
    <w:rsid w:val="00FA4398"/>
    <w:rsid w:val="00FA5495"/>
    <w:rsid w:val="00FA6175"/>
    <w:rsid w:val="00FA64F6"/>
    <w:rsid w:val="00FA680A"/>
    <w:rsid w:val="00FB013E"/>
    <w:rsid w:val="00FC0CCD"/>
    <w:rsid w:val="00FC64E1"/>
    <w:rsid w:val="00FC75EF"/>
    <w:rsid w:val="00FD023E"/>
    <w:rsid w:val="00FD1BB5"/>
    <w:rsid w:val="00FD2032"/>
    <w:rsid w:val="00FD29CC"/>
    <w:rsid w:val="00FD507F"/>
    <w:rsid w:val="00FD5539"/>
    <w:rsid w:val="00FE50D2"/>
    <w:rsid w:val="00FE639A"/>
    <w:rsid w:val="00FE6BB3"/>
    <w:rsid w:val="00FF0050"/>
    <w:rsid w:val="00FF1A56"/>
    <w:rsid w:val="00FF1EF4"/>
    <w:rsid w:val="00FF4323"/>
    <w:rsid w:val="00FF4985"/>
    <w:rsid w:val="00FF5970"/>
    <w:rsid w:val="00FF665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C2E2A"/>
  <w15:chartTrackingRefBased/>
  <w15:docId w15:val="{80113E79-93A9-4B14-818A-FC8BD9A4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CE1"/>
  </w:style>
  <w:style w:type="paragraph" w:styleId="1">
    <w:name w:val="heading 1"/>
    <w:basedOn w:val="a"/>
    <w:next w:val="a"/>
    <w:link w:val="10"/>
    <w:qFormat/>
    <w:rsid w:val="003177D3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177D3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before="60"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77D3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2"/>
    </w:pPr>
    <w:rPr>
      <w:rFonts w:ascii="Arial" w:eastAsia="Times New Roman" w:hAnsi="Arial" w:cs="Arial"/>
      <w:b/>
      <w:bCs/>
      <w:color w:val="000000"/>
      <w:spacing w:val="-5"/>
      <w:sz w:val="30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3177D3"/>
    <w:pPr>
      <w:keepNext/>
      <w:widowControl w:val="0"/>
      <w:numPr>
        <w:ilvl w:val="3"/>
        <w:numId w:val="1"/>
      </w:numPr>
      <w:shd w:val="clear" w:color="auto" w:fill="FFFFFF"/>
      <w:autoSpaceDE w:val="0"/>
      <w:autoSpaceDN w:val="0"/>
      <w:adjustRightInd w:val="0"/>
      <w:spacing w:before="206" w:after="0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177D3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spacing w:before="187" w:after="0" w:line="240" w:lineRule="auto"/>
      <w:outlineLvl w:val="4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177D3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177D3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177D3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177D3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7AC3"/>
    <w:pPr>
      <w:widowControl w:val="0"/>
      <w:autoSpaceDE w:val="0"/>
      <w:autoSpaceDN w:val="0"/>
      <w:spacing w:after="0" w:line="240" w:lineRule="auto"/>
      <w:ind w:left="342"/>
    </w:pPr>
    <w:rPr>
      <w:rFonts w:ascii="Calibri" w:eastAsia="Calibri" w:hAnsi="Calibri" w:cs="Calibri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A7AC3"/>
    <w:rPr>
      <w:rFonts w:ascii="Calibri" w:eastAsia="Calibri" w:hAnsi="Calibri" w:cs="Calibri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A7AC3"/>
    <w:pPr>
      <w:widowControl w:val="0"/>
      <w:autoSpaceDE w:val="0"/>
      <w:autoSpaceDN w:val="0"/>
      <w:spacing w:after="0" w:line="240" w:lineRule="auto"/>
      <w:ind w:left="200"/>
    </w:pPr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6A7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177D3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177D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177D3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177D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17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177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177D3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39"/>
    <w:rsid w:val="0051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3F41"/>
    <w:rPr>
      <w:color w:val="808080"/>
    </w:rPr>
  </w:style>
  <w:style w:type="character" w:styleId="a7">
    <w:name w:val="Strong"/>
    <w:basedOn w:val="a0"/>
    <w:uiPriority w:val="22"/>
    <w:qFormat/>
    <w:rsid w:val="001E3C60"/>
    <w:rPr>
      <w:b/>
      <w:bCs/>
    </w:rPr>
  </w:style>
  <w:style w:type="paragraph" w:styleId="a8">
    <w:name w:val="header"/>
    <w:basedOn w:val="a"/>
    <w:link w:val="a9"/>
    <w:uiPriority w:val="99"/>
    <w:unhideWhenUsed/>
    <w:rsid w:val="00A0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472"/>
  </w:style>
  <w:style w:type="paragraph" w:styleId="aa">
    <w:name w:val="footer"/>
    <w:basedOn w:val="a"/>
    <w:link w:val="ab"/>
    <w:uiPriority w:val="99"/>
    <w:unhideWhenUsed/>
    <w:rsid w:val="00A0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2472"/>
  </w:style>
  <w:style w:type="paragraph" w:styleId="ac">
    <w:name w:val="List Paragraph"/>
    <w:basedOn w:val="a"/>
    <w:uiPriority w:val="1"/>
    <w:qFormat/>
    <w:rsid w:val="003C41C3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FD22-3A5F-433D-9634-5A5037B8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110</cp:revision>
  <dcterms:created xsi:type="dcterms:W3CDTF">2021-04-14T10:16:00Z</dcterms:created>
  <dcterms:modified xsi:type="dcterms:W3CDTF">2021-04-28T08:23:00Z</dcterms:modified>
</cp:coreProperties>
</file>